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F9" w:rsidRDefault="00D157F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220474" wp14:editId="11119755">
                <wp:simplePos x="0" y="0"/>
                <wp:positionH relativeFrom="page">
                  <wp:posOffset>0</wp:posOffset>
                </wp:positionH>
                <wp:positionV relativeFrom="paragraph">
                  <wp:posOffset>-906619</wp:posOffset>
                </wp:positionV>
                <wp:extent cx="7541895" cy="10710545"/>
                <wp:effectExtent l="0" t="0" r="20955" b="1460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710545"/>
                          <a:chOff x="0" y="-13648"/>
                          <a:chExt cx="7541895" cy="10710858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4572000" y="-13648"/>
                            <a:ext cx="2969895" cy="107026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-13648"/>
                            <a:ext cx="4430395" cy="1071085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4B774" id="Grupo 25" o:spid="_x0000_s1026" style="position:absolute;margin-left:0;margin-top:-71.4pt;width:593.85pt;height:843.35pt;z-index:251655168;mso-position-horizontal-relative:page;mso-width-relative:margin;mso-height-relative:margin" coordorigin=",-136" coordsize="75418,10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">
                <v:rect id="Rectángulo 3" o:spid="_x0000_s1027" style="position:absolute;left:45720;top:-136;width:29698;height:10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ljsIA&#10;AADaAAAADwAAAGRycy9kb3ducmV2LnhtbESPQYvCMBSE7wv+h/AEb2uqwiLVWEQUPBRBLaK3Z/Ns&#10;i81LaaLWf79ZWPA4zMw3zDzpTC2e1LrKsoLRMAJBnFtdcaEgO26+pyCcR9ZYWyYFb3KQLHpfc4y1&#10;ffGengdfiABhF6OC0vsmltLlJRl0Q9sQB+9mW4M+yLaQusVXgJtajqPoRxqsOCyU2NCqpPx+eBgF&#10;6SnbRUfL62t2njSXNOt8VeyVGvS75QyEp85/wv/trVYwgb8r4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KWOwgAAANoAAAAPAAAAAAAAAAAAAAAAAJgCAABkcnMvZG93&#10;bnJldi54bWxQSwUGAAAAAAQABAD1AAAAhwMAAAAA&#10;" fillcolor="#2e74b5 [2404]" strokecolor="#1f4d78 [1604]" strokeweight="1.5pt"/>
                <v:rect id="Rectángulo 2" o:spid="_x0000_s1028" style="position:absolute;top:-136;width:44303;height:10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j3MEA&#10;AADaAAAADwAAAGRycy9kb3ducmV2LnhtbESP3YrCMBSE7wXfIRzBO039YS3VKKIoC71a6wMcmmNb&#10;bE5qE7W+/UYQvBxm5htmtelMLR7Uusqygsk4AkGcW11xoeCcHUYxCOeRNdaWScGLHGzW/d4KE22f&#10;/EePky9EgLBLUEHpfZNI6fKSDLqxbYiDd7GtQR9kW0jd4jPATS2nUfQjDVYcFkpsaFdSfj3djYIq&#10;Nbt9fLsfszRdxDfKDrNsPlFqOOi2SxCeOv8Nf9q/WsEU3lfC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QY9zBAAAA2gAAAA8AAAAAAAAAAAAAAAAAmAIAAGRycy9kb3du&#10;cmV2LnhtbFBLBQYAAAAABAAEAPUAAACGAwAAAAA=&#10;" fillcolor="#bdd6ee [1300]" strokecolor="#1f4d78 [1604]" strokeweight="1.5pt"/>
                <w10:wrap anchorx="page"/>
              </v:group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AE19A" wp14:editId="6ABD93DB">
                <wp:simplePos x="0" y="0"/>
                <wp:positionH relativeFrom="column">
                  <wp:posOffset>3901440</wp:posOffset>
                </wp:positionH>
                <wp:positionV relativeFrom="paragraph">
                  <wp:posOffset>8184515</wp:posOffset>
                </wp:positionV>
                <wp:extent cx="2360930" cy="682388"/>
                <wp:effectExtent l="0" t="0" r="1143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2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C7" w:rsidRPr="003F3E2D" w:rsidRDefault="00857FC7" w:rsidP="002616F9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Omar Teixeira González,</w:t>
                            </w:r>
                          </w:p>
                          <w:p w:rsidR="00857FC7" w:rsidRPr="003F3E2D" w:rsidRDefault="00857FC7" w:rsidP="002616F9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UO281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E1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7.2pt;margin-top:644.45pt;width:185.9pt;height:53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" fillcolor="#bdd6ee [1300]" strokecolor="#1f4d78 [1604]" strokeweight="1pt">
                <v:textbox>
                  <w:txbxContent>
                    <w:p w:rsidR="00857FC7" w:rsidRPr="003F3E2D" w:rsidRDefault="00857FC7" w:rsidP="002616F9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Omar Teixeira González,</w:t>
                      </w:r>
                    </w:p>
                    <w:p w:rsidR="00857FC7" w:rsidRPr="003F3E2D" w:rsidRDefault="00857FC7" w:rsidP="002616F9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UO2818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A4B3A" wp14:editId="4CA4EC87">
                <wp:simplePos x="0" y="0"/>
                <wp:positionH relativeFrom="column">
                  <wp:posOffset>-775335</wp:posOffset>
                </wp:positionH>
                <wp:positionV relativeFrom="paragraph">
                  <wp:posOffset>3357880</wp:posOffset>
                </wp:positionV>
                <wp:extent cx="4128746" cy="1828800"/>
                <wp:effectExtent l="57150" t="57150" r="43815" b="4635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419E1"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forme Ejercicio-2-Tarea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A4B3A" id="Cuadro de texto 23" o:spid="_x0000_s1027" type="#_x0000_t202" style="position:absolute;margin-left:-61.05pt;margin-top:264.4pt;width:325.1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" filled="f" stroked="f">
                <o:extrusion v:ext="view" viewpoint="100pt,-100pt" skewangle="0" type="perspective"/>
                <v:textbox style="mso-fit-shape-to-text:t" inset="0,0,0,0">
                  <w:txbxContent>
                    <w:p w:rsidR="00857FC7" w:rsidRPr="00196B7C" w:rsidRDefault="00857FC7" w:rsidP="002616F9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419E1"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forme Ejercicio-2-Tarea-1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F5390" wp14:editId="01059E72">
                <wp:simplePos x="0" y="0"/>
                <wp:positionH relativeFrom="column">
                  <wp:posOffset>-765810</wp:posOffset>
                </wp:positionH>
                <wp:positionV relativeFrom="paragraph">
                  <wp:posOffset>2614930</wp:posOffset>
                </wp:positionV>
                <wp:extent cx="4128746" cy="1828800"/>
                <wp:effectExtent l="57150" t="57150" r="43815" b="539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96B7C">
                              <w:rPr>
                                <w:i/>
                                <w:color w:val="2E74B5" w:themeColor="accent1" w:themeShade="BF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5390" id="Cuadro de texto 6" o:spid="_x0000_s1028" type="#_x0000_t202" style="position:absolute;margin-left:-60.3pt;margin-top:205.9pt;width:325.1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" filled="f" stroked="f">
                <o:extrusion v:ext="view" viewpoint="100pt,-100pt" skewangle="0" type="perspective"/>
                <v:textbox style="mso-fit-shape-to-text:t" inset="0,0,0,0">
                  <w:txbxContent>
                    <w:p w:rsidR="00857FC7" w:rsidRPr="00196B7C" w:rsidRDefault="00857FC7" w:rsidP="002616F9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96B7C">
                        <w:rPr>
                          <w:i/>
                          <w:color w:val="2E74B5" w:themeColor="accent1" w:themeShade="BF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XML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6429B" wp14:editId="2775FF3D">
                <wp:simplePos x="0" y="0"/>
                <wp:positionH relativeFrom="column">
                  <wp:posOffset>-784860</wp:posOffset>
                </wp:positionH>
                <wp:positionV relativeFrom="paragraph">
                  <wp:posOffset>-23495</wp:posOffset>
                </wp:positionV>
                <wp:extent cx="379095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rPr>
                                <w:b/>
                                <w:i/>
                                <w:color w:val="2E74B5" w:themeColor="accent1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196B7C">
                              <w:rPr>
                                <w:b/>
                                <w:i/>
                                <w:color w:val="2E74B5" w:themeColor="accent1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oftware y estándares para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6429B" id="Cuadro de texto 5" o:spid="_x0000_s1029" type="#_x0000_t202" style="position:absolute;margin-left:-61.8pt;margin-top:-1.85pt;width:298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" filled="f" stroked="f">
                <v:textbox style="mso-fit-shape-to-text:t">
                  <w:txbxContent>
                    <w:p w:rsidR="00857FC7" w:rsidRPr="00196B7C" w:rsidRDefault="00857FC7" w:rsidP="002616F9">
                      <w:pPr>
                        <w:pStyle w:val="Prrafodelista"/>
                        <w:rPr>
                          <w:b/>
                          <w:i/>
                          <w:color w:val="2E74B5" w:themeColor="accent1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196B7C">
                        <w:rPr>
                          <w:b/>
                          <w:i/>
                          <w:color w:val="2E74B5" w:themeColor="accent1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oftware y estándares para la Web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67AC18" wp14:editId="3D420556">
                <wp:simplePos x="0" y="0"/>
                <wp:positionH relativeFrom="column">
                  <wp:posOffset>-784860</wp:posOffset>
                </wp:positionH>
                <wp:positionV relativeFrom="paragraph">
                  <wp:posOffset>-633095</wp:posOffset>
                </wp:positionV>
                <wp:extent cx="254000" cy="10140950"/>
                <wp:effectExtent l="19050" t="19050" r="31750" b="317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10140950"/>
                          <a:chOff x="0" y="0"/>
                          <a:chExt cx="254000" cy="1014095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9525" y="276225"/>
                            <a:ext cx="232913" cy="9583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isósceles 21"/>
                        <wps:cNvSpPr/>
                        <wps:spPr>
                          <a:xfrm>
                            <a:off x="0" y="0"/>
                            <a:ext cx="254000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iángulo isósceles 24"/>
                        <wps:cNvSpPr/>
                        <wps:spPr>
                          <a:xfrm rot="10800000">
                            <a:off x="9525" y="9906000"/>
                            <a:ext cx="244475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9CBE0" id="Grupo 27" o:spid="_x0000_s1026" style="position:absolute;margin-left:-61.8pt;margin-top:-49.85pt;width:20pt;height:798.5pt;z-index:251667456;mso-width-relative:margin" coordsize="2540,10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">
                <v:rect id="Rectángulo 20" o:spid="_x0000_s1027" style="position:absolute;left:95;top:2762;width:2329;height:9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5E8IA&#10;AADbAAAADwAAAGRycy9kb3ducmV2LnhtbERPu2rDMBTdA/0HcQPdEjkeinEtGxMIeGiHJIWm28W6&#10;fiTWlbHU2O3XR0Oh4+G8s2Ixg7jT5HrLCnbbCARxbXXPrYKP82GTgHAeWeNgmRT8kIMif1plmGo7&#10;85HuJ9+KEMIuRQWd92Mqpas7Mui2diQOXGMngz7AqZV6wjmEm0HGUfQiDfYcGjocad9RfTt9GwXH&#10;yCZx+/7b6K9yHvT1M3mrLk6p5/VSvoLwtPh/8Z+70grisD58C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TkTwgAAANsAAAAPAAAAAAAAAAAAAAAAAJgCAABkcnMvZG93&#10;bnJldi54bWxQSwUGAAAAAAQABAD1AAAAhwMAAAAA&#10;" fillcolor="#2e74b5 [2404]" strokecolor="#1f4d78 [1604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1" o:spid="_x0000_s1028" type="#_x0000_t5" style="position:absolute;width:254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2p8QA&#10;AADbAAAADwAAAGRycy9kb3ducmV2LnhtbESPQWvCQBSE7wX/w/IEL0U3emgluooI0mLpwRg8P7PP&#10;ZDH7Nsmumv77bqHgcZiZb5jlure1uFPnjWMF00kCgrhw2nCpID/uxnMQPiBrrB2Tgh/ysF4NXpaY&#10;avfgA92zUIoIYZ+igiqEJpXSFxVZ9BPXEEfv4jqLIcqulLrDR4TbWs6S5E1aNBwXKmxoW1FxzW5W&#10;wXn+bV6zj9Pe8DvnN/5q20PeKjUa9psFiEB9eIb/259awWw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NqfEAAAA2wAAAA8AAAAAAAAAAAAAAAAAmAIAAGRycy9k&#10;b3ducmV2LnhtbFBLBQYAAAAABAAEAPUAAACJAwAAAAA=&#10;" fillcolor="#2e74b5 [2404]" strokecolor="#1f4d78 [1604]" strokeweight="1pt"/>
                <v:shape id="Triángulo isósceles 24" o:spid="_x0000_s1029" type="#_x0000_t5" style="position:absolute;left:95;top:99060;width:2445;height:23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pssQA&#10;AADbAAAADwAAAGRycy9kb3ducmV2LnhtbESPQWsCMRSE74X+h/AKvZSarRYpW6OUYqEHPXQVen1s&#10;XneDm5dl81bTf28EweMwM98wi1XynTrSEF1gAy+TAhRxHazjxsB+9/X8BioKssUuMBn4pwir5f3d&#10;AksbTvxDx0oalSEcSzTQivSl1rFuyWOchJ44e39h8ChZDo22A54y3Hd6WhRz7dFxXmixp8+W6kM1&#10;egPrtNHV7+hmrnrajWm9kYPdijGPD+njHZRQklv42v62BqavcPmSf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6bLEAAAA2wAAAA8AAAAAAAAAAAAAAAAAmAIAAGRycy9k&#10;b3ducmV2LnhtbFBLBQYAAAAABAAEAPUAAACJAwAAAAA=&#10;" fillcolor="#2e74b5 [2404]" strokecolor="#1f4d78 [1604]" strokeweight="1pt"/>
              </v:group>
            </w:pict>
          </mc:Fallback>
        </mc:AlternateContent>
      </w:r>
      <w:r w:rsidR="002616F9">
        <w:br w:type="page"/>
      </w:r>
    </w:p>
    <w:p w:rsidR="0093578D" w:rsidRDefault="00A06C51" w:rsidP="008A4672">
      <w:pPr>
        <w:pStyle w:val="Ttulo1"/>
        <w:numPr>
          <w:ilvl w:val="0"/>
          <w:numId w:val="0"/>
        </w:numPr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  <w:ind w:left="432" w:hanging="432"/>
      </w:pPr>
      <w:bookmarkStart w:id="0" w:name="_Toc118498385"/>
      <w:r>
        <w:lastRenderedPageBreak/>
        <w:t>Í</w:t>
      </w:r>
      <w:bookmarkStart w:id="1" w:name="_GoBack"/>
      <w:bookmarkEnd w:id="1"/>
      <w:r w:rsidR="0093578D">
        <w:t>ndice</w:t>
      </w:r>
      <w:r w:rsidR="008A4672">
        <w:t>.</w:t>
      </w:r>
      <w:bookmarkEnd w:id="0"/>
    </w:p>
    <w:p w:rsidR="00EA6133" w:rsidRDefault="00EA6133" w:rsidP="00EA6133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98385" w:history="1"/>
      <w:hyperlink w:anchor="_Toc118498386" w:history="1">
        <w:r w:rsidRPr="00CE4C7D">
          <w:rPr>
            <w:rStyle w:val="Hipervnculo"/>
            <w:noProof/>
          </w:rPr>
          <w:t>1</w:t>
        </w:r>
        <w:r>
          <w:rPr>
            <w:rStyle w:val="Hipervnculo"/>
            <w:noProof/>
          </w:rPr>
          <w:t xml:space="preserve">       </w:t>
        </w:r>
        <w:r w:rsidRPr="00CE4C7D">
          <w:rPr>
            <w:rStyle w:val="Hipervnculo"/>
            <w:noProof/>
          </w:rPr>
          <w:t>Forma de uso del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9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133" w:rsidRDefault="00934DAD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118498387" w:history="1">
        <w:r w:rsidR="00EA6133" w:rsidRPr="00CE4C7D">
          <w:rPr>
            <w:rStyle w:val="Hipervnculo"/>
            <w:noProof/>
          </w:rPr>
          <w:t>2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Versión del compilador o intérprete utilizado.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87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3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118498388" w:history="1">
        <w:r w:rsidR="00EA6133" w:rsidRPr="00CE4C7D">
          <w:rPr>
            <w:rStyle w:val="Hipervnculo"/>
            <w:noProof/>
          </w:rPr>
          <w:t>3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Informe sobre los documentos HTML y CSS.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88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4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118498389" w:history="1">
        <w:r w:rsidR="00EA6133" w:rsidRPr="00CE4C7D">
          <w:rPr>
            <w:rStyle w:val="Hipervnculo"/>
            <w:noProof/>
          </w:rPr>
          <w:t>3.1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Capturas de pantalla con el resultado de la herramienta de validación de HTML para cada documento del sitio web.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89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4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118498390" w:history="1">
        <w:r w:rsidR="00EA6133" w:rsidRPr="00CE4C7D">
          <w:rPr>
            <w:rStyle w:val="Hipervnculo"/>
            <w:noProof/>
          </w:rPr>
          <w:t>3.2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Capturas de pantalla con el resultado de la herramienta de validación de CSS para cada hoja de estilo del sitio web.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90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5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118498391" w:history="1">
        <w:r w:rsidR="00EA6133" w:rsidRPr="00CE4C7D">
          <w:rPr>
            <w:rStyle w:val="Hipervnculo"/>
            <w:noProof/>
          </w:rPr>
          <w:t>3.2.1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estilo.css: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91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5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118498392" w:history="1">
        <w:r w:rsidR="00EA6133" w:rsidRPr="00CE4C7D">
          <w:rPr>
            <w:rStyle w:val="Hipervnculo"/>
            <w:noProof/>
          </w:rPr>
          <w:t>3.2.2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layout.css: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92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6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118498393" w:history="1">
        <w:r w:rsidR="00EA6133" w:rsidRPr="00CE4C7D">
          <w:rPr>
            <w:rStyle w:val="Hipervnculo"/>
            <w:noProof/>
          </w:rPr>
          <w:t>3.3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Comprobación de la adaptabilidad.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93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6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118498394" w:history="1">
        <w:r w:rsidR="00EA6133" w:rsidRPr="00CE4C7D">
          <w:rPr>
            <w:rStyle w:val="Hipervnculo"/>
            <w:noProof/>
          </w:rPr>
          <w:t>3.4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Capturas de pantalla con la herramienta Screenfly de la visualización de cada documento del sitio web en al menos un móvil y una Tablet.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94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7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118498395" w:history="1">
        <w:r w:rsidR="00EA6133" w:rsidRPr="00CE4C7D">
          <w:rPr>
            <w:rStyle w:val="Hipervnculo"/>
            <w:noProof/>
          </w:rPr>
          <w:t>3.5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Comprobación de la accesibilidad.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95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8</w:t>
        </w:r>
        <w:r w:rsidR="00EA6133">
          <w:rPr>
            <w:noProof/>
            <w:webHidden/>
          </w:rPr>
          <w:fldChar w:fldCharType="end"/>
        </w:r>
      </w:hyperlink>
    </w:p>
    <w:p w:rsidR="00EA6133" w:rsidRDefault="00934DAD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118498396" w:history="1">
        <w:r w:rsidR="00EA6133" w:rsidRPr="00CE4C7D">
          <w:rPr>
            <w:rStyle w:val="Hipervnculo"/>
            <w:noProof/>
          </w:rPr>
          <w:t>3.5.1</w:t>
        </w:r>
        <w:r w:rsidR="00EA6133">
          <w:rPr>
            <w:noProof/>
          </w:rPr>
          <w:tab/>
        </w:r>
        <w:r w:rsidR="00EA6133" w:rsidRPr="00CE4C7D">
          <w:rPr>
            <w:rStyle w:val="Hipervnculo"/>
            <w:noProof/>
          </w:rPr>
          <w:t>Capturas de pantalla con el resultado de las 2 herramientas de verificación de la accesibilidad nivel AAA para cada documento HTML5.</w:t>
        </w:r>
        <w:r w:rsidR="00EA6133">
          <w:rPr>
            <w:noProof/>
            <w:webHidden/>
          </w:rPr>
          <w:tab/>
        </w:r>
        <w:r w:rsidR="00EA6133">
          <w:rPr>
            <w:noProof/>
            <w:webHidden/>
          </w:rPr>
          <w:fldChar w:fldCharType="begin"/>
        </w:r>
        <w:r w:rsidR="00EA6133">
          <w:rPr>
            <w:noProof/>
            <w:webHidden/>
          </w:rPr>
          <w:instrText xml:space="preserve"> PAGEREF _Toc118498396 \h </w:instrText>
        </w:r>
        <w:r w:rsidR="00EA6133">
          <w:rPr>
            <w:noProof/>
            <w:webHidden/>
          </w:rPr>
        </w:r>
        <w:r w:rsidR="00EA6133">
          <w:rPr>
            <w:noProof/>
            <w:webHidden/>
          </w:rPr>
          <w:fldChar w:fldCharType="separate"/>
        </w:r>
        <w:r w:rsidR="009A0006">
          <w:rPr>
            <w:noProof/>
            <w:webHidden/>
          </w:rPr>
          <w:t>8</w:t>
        </w:r>
        <w:r w:rsidR="00EA6133">
          <w:rPr>
            <w:noProof/>
            <w:webHidden/>
          </w:rPr>
          <w:fldChar w:fldCharType="end"/>
        </w:r>
      </w:hyperlink>
    </w:p>
    <w:p w:rsidR="0093578D" w:rsidRPr="0093578D" w:rsidRDefault="00EA6133" w:rsidP="0093578D">
      <w:r>
        <w:fldChar w:fldCharType="end"/>
      </w:r>
      <w:r w:rsidR="0093578D">
        <w:br w:type="page"/>
      </w:r>
    </w:p>
    <w:p w:rsidR="0093578D" w:rsidRDefault="0093578D" w:rsidP="008A4672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2" w:name="_Toc118498386"/>
      <w:r>
        <w:lastRenderedPageBreak/>
        <w:t>Forma de uso del programa.</w:t>
      </w:r>
      <w:bookmarkEnd w:id="2"/>
    </w:p>
    <w:p w:rsidR="00465AE0" w:rsidRDefault="008A4672" w:rsidP="008A4672">
      <w:pPr>
        <w:spacing w:after="0"/>
        <w:jc w:val="both"/>
      </w:pPr>
      <w:r>
        <w:t>El uso del programa “xml2html.exe” es idéntico al programa dado en prácticas para transformar xml a svg, “xml2svg.exe”. De esta forma, el ejecutable debe de estar en el mismo directorio en el q</w:t>
      </w:r>
      <w:r w:rsidR="00465AE0">
        <w:t>ue se encuentra el fichero xml.</w:t>
      </w:r>
    </w:p>
    <w:p w:rsidR="00465AE0" w:rsidRDefault="00BD5046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 wp14:anchorId="2B0C488C" wp14:editId="1147FDD3">
            <wp:extent cx="5400040" cy="1724660"/>
            <wp:effectExtent l="38100" t="38100" r="29210" b="46990"/>
            <wp:docPr id="12" name="Imagen 12" descr="https://i.gyazo.com/95c6381a37e6e94cd22e4eb39a62b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5c6381a37e6e94cd22e4eb39a62b0c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F62AD" w:rsidRDefault="00465AE0" w:rsidP="008A4672">
      <w:pPr>
        <w:spacing w:after="0"/>
        <w:jc w:val="both"/>
      </w:pPr>
      <w:r>
        <w:t>P</w:t>
      </w:r>
      <w:r w:rsidR="008A4672">
        <w:t xml:space="preserve">osteriormente, se debe abrir mediante consola dicho directorio y ejecutar el programa de la siguiente manera: </w:t>
      </w:r>
    </w:p>
    <w:p w:rsidR="008A4672" w:rsidRDefault="00BD5046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400040" cy="1885443"/>
            <wp:effectExtent l="38100" t="38100" r="29210" b="38735"/>
            <wp:docPr id="45" name="Imagen 45" descr="https://i.gyazo.com/bd66f933848cb0006e6c53df5bda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d66f933848cb0006e6c53df5bdae24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54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578D" w:rsidRDefault="008A4672" w:rsidP="008A4672">
      <w:pPr>
        <w:spacing w:after="0"/>
        <w:ind w:firstLine="432"/>
        <w:jc w:val="both"/>
      </w:pPr>
      <w:r>
        <w:t>“</w:t>
      </w:r>
      <w:r w:rsidRPr="008A4672">
        <w:rPr>
          <w:i/>
        </w:rPr>
        <w:t>xml2html.exe &lt;archivo_xml_entrada&gt; &lt;archivo_html_salida&gt;</w:t>
      </w:r>
      <w:r>
        <w:t>”.</w:t>
      </w:r>
    </w:p>
    <w:p w:rsidR="008A4672" w:rsidRDefault="00BD5046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400040" cy="1895599"/>
            <wp:effectExtent l="38100" t="38100" r="29210" b="47625"/>
            <wp:docPr id="46" name="Imagen 46" descr="https://i.gyazo.com/ddcc3276b9be4856fe1fd8ae65d0d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dcc3276b9be4856fe1fd8ae65d0d0b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55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F62AD" w:rsidRDefault="00EF62AD" w:rsidP="008A4672">
      <w:pPr>
        <w:spacing w:after="0"/>
        <w:jc w:val="both"/>
      </w:pPr>
    </w:p>
    <w:p w:rsidR="0093578D" w:rsidRDefault="0093578D" w:rsidP="0093578D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3" w:name="_Toc118498387"/>
      <w:r>
        <w:t>Versión del compilador o intérprete utilizado.</w:t>
      </w:r>
      <w:bookmarkEnd w:id="3"/>
    </w:p>
    <w:p w:rsidR="00867378" w:rsidRDefault="0093578D" w:rsidP="0093578D">
      <w:pPr>
        <w:jc w:val="both"/>
      </w:pPr>
      <w:r>
        <w:t>La versión utilizada es .NET3.1, ha sido realizado mediante lenguaje C# usando el entorno de Visual Studio 2022.</w:t>
      </w:r>
    </w:p>
    <w:p w:rsidR="00867378" w:rsidRDefault="00867378">
      <w:r>
        <w:br w:type="page"/>
      </w:r>
    </w:p>
    <w:p w:rsidR="008A4672" w:rsidRDefault="00867378" w:rsidP="00867378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4" w:name="_Toc118498388"/>
      <w:r>
        <w:lastRenderedPageBreak/>
        <w:t>Informe sobre los documentos HTML y CSS.</w:t>
      </w:r>
      <w:bookmarkEnd w:id="4"/>
    </w:p>
    <w:p w:rsidR="00467BC8" w:rsidRDefault="001E3C90" w:rsidP="001E3C90">
      <w:pPr>
        <w:pStyle w:val="Ttulo2"/>
      </w:pPr>
      <w:bookmarkStart w:id="5" w:name="_Toc118498389"/>
      <w:r w:rsidRPr="001E3C90">
        <w:t>Capturas de pantalla con el resultado de la herramienta de validación de HTML para cada documento del sitio web</w:t>
      </w:r>
      <w:r w:rsidR="00467BC8">
        <w:t>.</w:t>
      </w:r>
      <w:bookmarkEnd w:id="5"/>
    </w:p>
    <w:p w:rsidR="00467BC8" w:rsidRDefault="003C1920" w:rsidP="00467BC8">
      <w:r>
        <w:rPr>
          <w:noProof/>
          <w:lang w:eastAsia="es-ES"/>
        </w:rPr>
        <w:drawing>
          <wp:inline distT="0" distB="0" distL="0" distR="0">
            <wp:extent cx="5400040" cy="2716048"/>
            <wp:effectExtent l="38100" t="38100" r="29210" b="46355"/>
            <wp:docPr id="9" name="Imagen 9" descr="https://i.gyazo.com/34351651f0054215158ecd9b99e3f8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34351651f0054215158ecd9b99e3f8b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60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C1920" w:rsidRDefault="003C1920" w:rsidP="00467BC8">
      <w:r>
        <w:rPr>
          <w:noProof/>
          <w:lang w:eastAsia="es-ES"/>
        </w:rPr>
        <w:drawing>
          <wp:inline distT="0" distB="0" distL="0" distR="0">
            <wp:extent cx="5400040" cy="2748120"/>
            <wp:effectExtent l="38100" t="38100" r="29210" b="33655"/>
            <wp:docPr id="10" name="Imagen 10" descr="https://i.gyazo.com/6a58e124adfbfa1b6a82ad0d794ef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6a58e124adfbfa1b6a82ad0d794efe7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81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C1920" w:rsidRDefault="003C1920" w:rsidP="00467BC8">
      <w:r>
        <w:rPr>
          <w:noProof/>
          <w:lang w:eastAsia="es-ES"/>
        </w:rPr>
        <w:drawing>
          <wp:inline distT="0" distB="0" distL="0" distR="0">
            <wp:extent cx="5400040" cy="1431146"/>
            <wp:effectExtent l="38100" t="38100" r="29210" b="36195"/>
            <wp:docPr id="11" name="Imagen 11" descr="https://i.gyazo.com/8ed8ef983b388ff85c4c094672b84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8ed8ef983b388ff85c4c094672b84ed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11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C1920" w:rsidRPr="003C1920" w:rsidRDefault="003C1920" w:rsidP="003C1920"/>
    <w:p w:rsidR="003C1920" w:rsidRDefault="003C1920">
      <w:r>
        <w:br w:type="page"/>
      </w:r>
    </w:p>
    <w:p w:rsidR="003C1920" w:rsidRDefault="001E3C90" w:rsidP="001E3C90">
      <w:pPr>
        <w:pStyle w:val="Ttulo2"/>
      </w:pPr>
      <w:bookmarkStart w:id="6" w:name="_Toc118498390"/>
      <w:r w:rsidRPr="001E3C90">
        <w:lastRenderedPageBreak/>
        <w:t>Capturas de pantalla con el resultado de la herramienta de validación de CSS para cada hoja de estilo del sitio web</w:t>
      </w:r>
      <w:r w:rsidR="003C1920">
        <w:t>.</w:t>
      </w:r>
      <w:bookmarkEnd w:id="6"/>
    </w:p>
    <w:p w:rsidR="00D23A4D" w:rsidRPr="00D23A4D" w:rsidRDefault="00D23A4D" w:rsidP="00D23A4D">
      <w:pPr>
        <w:pStyle w:val="Ttulo3"/>
        <w:ind w:hanging="436"/>
      </w:pPr>
      <w:bookmarkStart w:id="7" w:name="_Toc117633496"/>
      <w:bookmarkStart w:id="8" w:name="_Toc117633555"/>
      <w:bookmarkStart w:id="9" w:name="_Toc117633679"/>
      <w:bookmarkStart w:id="10" w:name="_Toc118498391"/>
      <w:r>
        <w:t>estilo.css:</w:t>
      </w:r>
      <w:bookmarkEnd w:id="7"/>
      <w:bookmarkEnd w:id="8"/>
      <w:bookmarkEnd w:id="9"/>
      <w:bookmarkEnd w:id="10"/>
    </w:p>
    <w:p w:rsidR="003C1920" w:rsidRDefault="001E3C90" w:rsidP="003C1920">
      <w:r>
        <w:rPr>
          <w:noProof/>
          <w:lang w:eastAsia="es-ES"/>
        </w:rPr>
        <w:drawing>
          <wp:inline distT="0" distB="0" distL="0" distR="0">
            <wp:extent cx="5400040" cy="4484868"/>
            <wp:effectExtent l="38100" t="38100" r="29210" b="30480"/>
            <wp:docPr id="4" name="Imagen 4" descr="https://i.gyazo.com/da3cfb1911de9c8dac4d7d7bc190c1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da3cfb1911de9c8dac4d7d7bc190c1a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48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C1920" w:rsidRPr="00446B15" w:rsidRDefault="003C1920" w:rsidP="003C1920">
      <w:pPr>
        <w:pBdr>
          <w:bottom w:val="single" w:sz="4" w:space="1" w:color="002060"/>
        </w:pBdr>
        <w:spacing w:after="0"/>
        <w:jc w:val="both"/>
        <w:rPr>
          <w:sz w:val="24"/>
        </w:rPr>
      </w:pPr>
      <w:r w:rsidRPr="00446B15">
        <w:rPr>
          <w:sz w:val="24"/>
        </w:rPr>
        <w:t xml:space="preserve">Justificación de </w:t>
      </w:r>
      <w:r>
        <w:rPr>
          <w:sz w:val="24"/>
        </w:rPr>
        <w:t>las advertencias</w:t>
      </w:r>
      <w:r w:rsidRPr="00446B15">
        <w:rPr>
          <w:sz w:val="24"/>
        </w:rPr>
        <w:t>:</w:t>
      </w:r>
    </w:p>
    <w:p w:rsidR="003C1920" w:rsidRDefault="003C1920" w:rsidP="003C1920">
      <w:pPr>
        <w:spacing w:after="0"/>
        <w:jc w:val="both"/>
      </w:pPr>
      <w:r>
        <w:t xml:space="preserve">La línea 11 corresponde a herencia de color de letra por defecto en </w:t>
      </w:r>
      <w:r w:rsidRPr="005D09CE">
        <w:rPr>
          <w:i/>
        </w:rPr>
        <w:t>body</w:t>
      </w:r>
      <w:r>
        <w:t>.</w:t>
      </w:r>
    </w:p>
    <w:p w:rsidR="003C1920" w:rsidRDefault="003C1920" w:rsidP="003C1920">
      <w:pPr>
        <w:spacing w:after="0"/>
        <w:jc w:val="both"/>
      </w:pPr>
      <w:r>
        <w:t xml:space="preserve">La línea 19 corresponde a herencia de color de letra de </w:t>
      </w:r>
      <w:r w:rsidRPr="005D09CE">
        <w:rPr>
          <w:i/>
        </w:rPr>
        <w:t>body</w:t>
      </w:r>
      <w:r>
        <w:t xml:space="preserve"> en </w:t>
      </w:r>
      <w:r w:rsidRPr="005D09CE">
        <w:rPr>
          <w:i/>
        </w:rPr>
        <w:t>header</w:t>
      </w:r>
      <w:r>
        <w:t xml:space="preserve"> y </w:t>
      </w:r>
      <w:r w:rsidRPr="005D09CE">
        <w:rPr>
          <w:i/>
        </w:rPr>
        <w:t>main</w:t>
      </w:r>
      <w:r>
        <w:t xml:space="preserve">. </w:t>
      </w:r>
    </w:p>
    <w:p w:rsidR="003C1920" w:rsidRPr="001E3C90" w:rsidRDefault="003C1920" w:rsidP="001E3C90">
      <w:pPr>
        <w:spacing w:after="0"/>
        <w:jc w:val="both"/>
      </w:pPr>
      <w:r>
        <w:t xml:space="preserve">La línea 26 corresponde a herencia de color de letra de </w:t>
      </w:r>
      <w:r>
        <w:rPr>
          <w:i/>
        </w:rPr>
        <w:t>main</w:t>
      </w:r>
      <w:r>
        <w:t xml:space="preserve"> en </w:t>
      </w:r>
      <w:r>
        <w:rPr>
          <w:i/>
        </w:rPr>
        <w:t>section</w:t>
      </w:r>
      <w:r>
        <w:t>.</w:t>
      </w:r>
    </w:p>
    <w:p w:rsidR="003C1920" w:rsidRDefault="003C1920" w:rsidP="003C1920">
      <w:pPr>
        <w:spacing w:after="0"/>
        <w:jc w:val="both"/>
      </w:pPr>
      <w:r>
        <w:t xml:space="preserve">La línea </w:t>
      </w:r>
      <w:r w:rsidR="00D23A4D">
        <w:t>92</w:t>
      </w:r>
      <w:r>
        <w:t xml:space="preserve"> corresponde a herencia de color de </w:t>
      </w:r>
      <w:r w:rsidR="00D23A4D">
        <w:t xml:space="preserve">fondo </w:t>
      </w:r>
      <w:r>
        <w:t xml:space="preserve">de </w:t>
      </w:r>
      <w:r w:rsidR="00D23A4D">
        <w:rPr>
          <w:i/>
        </w:rPr>
        <w:t>main</w:t>
      </w:r>
      <w:r>
        <w:t xml:space="preserve"> en </w:t>
      </w:r>
      <w:r w:rsidRPr="00CF190F">
        <w:rPr>
          <w:i/>
        </w:rPr>
        <w:t>a</w:t>
      </w:r>
      <w:r>
        <w:t>.</w:t>
      </w:r>
    </w:p>
    <w:p w:rsidR="00D23A4D" w:rsidRDefault="00D23A4D" w:rsidP="00D23A4D">
      <w:pPr>
        <w:spacing w:after="0"/>
        <w:jc w:val="both"/>
      </w:pPr>
      <w:r>
        <w:t>La línea 98</w:t>
      </w:r>
      <w:r w:rsidR="003C1920">
        <w:t xml:space="preserve"> corresponde a herencia de color de fondo de </w:t>
      </w:r>
      <w:r>
        <w:rPr>
          <w:i/>
        </w:rPr>
        <w:t xml:space="preserve">main </w:t>
      </w:r>
      <w:r w:rsidR="003C1920">
        <w:t xml:space="preserve">en </w:t>
      </w:r>
      <w:r w:rsidR="003C1920" w:rsidRPr="00CF190F">
        <w:rPr>
          <w:i/>
        </w:rPr>
        <w:t>a:hover</w:t>
      </w:r>
      <w:r w:rsidR="003C1920">
        <w:t>.</w:t>
      </w:r>
    </w:p>
    <w:p w:rsidR="00D23A4D" w:rsidRDefault="00D23A4D">
      <w:r>
        <w:br w:type="page"/>
      </w:r>
    </w:p>
    <w:p w:rsidR="00D23A4D" w:rsidRDefault="00D23A4D" w:rsidP="00D23A4D">
      <w:pPr>
        <w:pStyle w:val="Ttulo3"/>
      </w:pPr>
      <w:bookmarkStart w:id="11" w:name="_Toc118498392"/>
      <w:r>
        <w:lastRenderedPageBreak/>
        <w:t>layout.css:</w:t>
      </w:r>
      <w:bookmarkEnd w:id="11"/>
    </w:p>
    <w:p w:rsidR="00D23A4D" w:rsidRDefault="00D23A4D" w:rsidP="00D23A4D">
      <w:r>
        <w:rPr>
          <w:noProof/>
          <w:lang w:eastAsia="es-ES"/>
        </w:rPr>
        <w:drawing>
          <wp:inline distT="0" distB="0" distL="0" distR="0">
            <wp:extent cx="5400040" cy="3090295"/>
            <wp:effectExtent l="38100" t="38100" r="29210" b="34290"/>
            <wp:docPr id="13" name="Imagen 13" descr="https://i.gyazo.com/4ece99dd82f3ef4067f627b43525bd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4ece99dd82f3ef4067f627b43525bd7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0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14925" w:rsidRDefault="001E3C90" w:rsidP="00857FC7">
      <w:pPr>
        <w:pStyle w:val="Ttulo2"/>
      </w:pPr>
      <w:bookmarkStart w:id="12" w:name="_Toc118498393"/>
      <w:r>
        <w:t>Comprobación de la adaptabilidad.</w:t>
      </w:r>
      <w:bookmarkEnd w:id="12"/>
    </w:p>
    <w:p w:rsidR="00C53E09" w:rsidRPr="00C53E09" w:rsidRDefault="00C53E09">
      <w:r>
        <w:rPr>
          <w:noProof/>
          <w:lang w:eastAsia="es-ES"/>
        </w:rPr>
        <w:drawing>
          <wp:inline distT="0" distB="0" distL="0" distR="0">
            <wp:extent cx="5400040" cy="2659937"/>
            <wp:effectExtent l="38100" t="38100" r="29210" b="45720"/>
            <wp:docPr id="14" name="Imagen 14" descr="https://i.gyazo.com/a55d54d3e01e12ba4b84bcf932fe2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a55d54d3e01e12ba4b84bcf932fe25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99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C53E09" w:rsidRDefault="00C53E09" w:rsidP="00C53E09">
      <w:pPr>
        <w:pStyle w:val="Ttulo2"/>
      </w:pPr>
      <w:bookmarkStart w:id="13" w:name="_Toc118498394"/>
      <w:r w:rsidRPr="00C53E09">
        <w:lastRenderedPageBreak/>
        <w:t>Capturas de pantalla con la herramienta Screenfly de la visualización de cada documento del sitio web en al menos un móvil y una Tablet.</w:t>
      </w:r>
      <w:bookmarkEnd w:id="13"/>
    </w:p>
    <w:p w:rsidR="00DC4E37" w:rsidRDefault="00DC4E37" w:rsidP="00DC4E37">
      <w:r>
        <w:rPr>
          <w:noProof/>
          <w:lang w:eastAsia="es-ES"/>
        </w:rPr>
        <w:drawing>
          <wp:inline distT="0" distB="0" distL="0" distR="0">
            <wp:extent cx="5400040" cy="5608889"/>
            <wp:effectExtent l="38100" t="38100" r="29210" b="30480"/>
            <wp:docPr id="15" name="Imagen 15" descr="https://i.gyazo.com/d0f488b944a3aa3b71f149479ff9a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0f488b944a3aa3b71f149479ff9a1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888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C4E37" w:rsidRDefault="00DC4E37" w:rsidP="00DC4E37">
      <w:pPr>
        <w:pStyle w:val="Ttulo2"/>
      </w:pPr>
      <w:bookmarkStart w:id="14" w:name="_Toc118498395"/>
      <w:r>
        <w:lastRenderedPageBreak/>
        <w:t>Comprobación de la accesibilidad.</w:t>
      </w:r>
      <w:bookmarkEnd w:id="14"/>
    </w:p>
    <w:p w:rsidR="00DC4E37" w:rsidRDefault="00DC4E37" w:rsidP="00DC4E37">
      <w:pPr>
        <w:pStyle w:val="Ttulo3"/>
      </w:pPr>
      <w:bookmarkStart w:id="15" w:name="_Toc118498396"/>
      <w:r>
        <w:t>Capturas de pantalla con el resultado de las 2 herramientas de verificación de la accesibilidad nivel AAA para cada documento HTML5.</w:t>
      </w:r>
      <w:bookmarkEnd w:id="15"/>
    </w:p>
    <w:p w:rsidR="00DC4E37" w:rsidRDefault="00DC4E37" w:rsidP="00DC4E37">
      <w:r>
        <w:rPr>
          <w:noProof/>
          <w:lang w:eastAsia="es-ES"/>
        </w:rPr>
        <w:drawing>
          <wp:inline distT="0" distB="0" distL="0" distR="0">
            <wp:extent cx="5400040" cy="2656962"/>
            <wp:effectExtent l="38100" t="38100" r="29210" b="29210"/>
            <wp:docPr id="16" name="Imagen 16" descr="https://i.gyazo.com/4b10fa070963de2ea42032ebf57238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4b10fa070963de2ea42032ebf57238e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9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D5EA9" w:rsidRDefault="00AD6455" w:rsidP="007D5EA9">
      <w:pPr>
        <w:spacing w:after="0"/>
        <w:jc w:val="both"/>
      </w:pPr>
      <w:r>
        <w:t>En las capturas que se muestran a partir de la siguiente página, se ven los distintos errores que AChecker da, si</w:t>
      </w:r>
      <w:r w:rsidR="007D5EA9">
        <w:t xml:space="preserve">n embargo, estos errores son en un color de letra negro (o azul oscuro para los enlaces y rojo para cuando se sitúa el ratón sobre ellos, mediante </w:t>
      </w:r>
      <w:r w:rsidR="007D5EA9">
        <w:rPr>
          <w:i/>
        </w:rPr>
        <w:t>a</w:t>
      </w:r>
      <w:r w:rsidR="007D5EA9" w:rsidRPr="007D5EA9">
        <w:rPr>
          <w:i/>
        </w:rPr>
        <w:t>:hover</w:t>
      </w:r>
      <w:r w:rsidR="007D5EA9">
        <w:t>) sobre un fondo blanco puro, por lo que, en una primera instancia no debería de dar error, sin embargo, AChecker los detecta como errores por alguna razón.</w:t>
      </w:r>
    </w:p>
    <w:p w:rsidR="007D5EA9" w:rsidRDefault="007D5EA9" w:rsidP="007D5EA9">
      <w:pPr>
        <w:spacing w:after="0"/>
        <w:jc w:val="both"/>
      </w:pPr>
      <w:r>
        <w:t>Los colores utilizados en el texto general son:</w:t>
      </w:r>
    </w:p>
    <w:p w:rsidR="007D5EA9" w:rsidRDefault="007D5EA9" w:rsidP="007D5EA9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background-color: </w:t>
      </w:r>
      <w:r w:rsidRPr="007D5EA9">
        <w:t>#FFFFFF</w:t>
      </w:r>
    </w:p>
    <w:p w:rsidR="007D5EA9" w:rsidRDefault="007D5EA9" w:rsidP="007D5EA9">
      <w:pPr>
        <w:pStyle w:val="Prrafodelista"/>
        <w:numPr>
          <w:ilvl w:val="0"/>
          <w:numId w:val="7"/>
        </w:numPr>
        <w:spacing w:after="0"/>
        <w:jc w:val="both"/>
      </w:pPr>
      <w:r>
        <w:t>color: #000000</w:t>
      </w:r>
    </w:p>
    <w:p w:rsidR="007D5EA9" w:rsidRDefault="007D5EA9" w:rsidP="007D5EA9">
      <w:pPr>
        <w:spacing w:after="0"/>
        <w:jc w:val="both"/>
      </w:pPr>
      <w:r>
        <w:t>Los colores utilizados en los enlaces son:</w:t>
      </w:r>
    </w:p>
    <w:p w:rsidR="007D5EA9" w:rsidRDefault="007D5EA9" w:rsidP="007D5EA9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background-color: </w:t>
      </w:r>
      <w:r w:rsidRPr="007D5EA9">
        <w:t>#FFFFFF</w:t>
      </w:r>
    </w:p>
    <w:p w:rsidR="007D5EA9" w:rsidRDefault="007D5EA9" w:rsidP="007D5EA9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olor: </w:t>
      </w:r>
      <w:r w:rsidRPr="007D5EA9">
        <w:t>#002952</w:t>
      </w:r>
    </w:p>
    <w:p w:rsidR="007D5EA9" w:rsidRDefault="007D5EA9" w:rsidP="007D5EA9">
      <w:pPr>
        <w:spacing w:after="0"/>
        <w:jc w:val="both"/>
      </w:pPr>
      <w:r>
        <w:t>Los colores utilizados en los enlaces al situarse sobre ellos son:</w:t>
      </w:r>
    </w:p>
    <w:p w:rsidR="007D5EA9" w:rsidRDefault="007D5EA9" w:rsidP="007D5EA9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background-color: </w:t>
      </w:r>
      <w:r w:rsidRPr="007D5EA9">
        <w:t>#</w:t>
      </w:r>
      <w:r>
        <w:t>FFFFFF</w:t>
      </w:r>
    </w:p>
    <w:p w:rsidR="007D5EA9" w:rsidRDefault="007D5EA9" w:rsidP="007D5EA9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olor: </w:t>
      </w:r>
      <w:r w:rsidRPr="007D5EA9">
        <w:t>#8C0000</w:t>
      </w:r>
    </w:p>
    <w:p w:rsidR="007D5EA9" w:rsidRDefault="002075AE" w:rsidP="007D5EA9">
      <w:pPr>
        <w:spacing w:after="0"/>
        <w:jc w:val="both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606011</wp:posOffset>
                </wp:positionV>
                <wp:extent cx="5217905" cy="2121231"/>
                <wp:effectExtent l="19050" t="19050" r="20955" b="12700"/>
                <wp:wrapSquare wrapText="bothSides"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7905" cy="2121231"/>
                          <a:chOff x="0" y="0"/>
                          <a:chExt cx="5217905" cy="2121231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0" y="7951"/>
                            <a:ext cx="1670050" cy="2113280"/>
                            <a:chOff x="0" y="0"/>
                            <a:chExt cx="2332355" cy="2767965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n 35" descr="https://i.gyazo.com/b5fea599e535c98d3e99d6c61e27b09f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6700"/>
                              <a:ext cx="2332355" cy="2501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4" name="Imagen 34" descr="https://i.gyazo.com/69792d5d1a433f1ba4a0e3455a0a004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32355" cy="258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39" name="Grupo 39"/>
                        <wpg:cNvGrpSpPr/>
                        <wpg:grpSpPr>
                          <a:xfrm>
                            <a:off x="1773141" y="0"/>
                            <a:ext cx="1679575" cy="2113915"/>
                            <a:chOff x="0" y="0"/>
                            <a:chExt cx="1714500" cy="2114131"/>
                          </a:xfrm>
                        </wpg:grpSpPr>
                        <pic:pic xmlns:pic="http://schemas.openxmlformats.org/drawingml/2006/picture">
                          <pic:nvPicPr>
                            <pic:cNvPr id="38" name="Imagen 38" descr="https://i.gyazo.com/42d5367c5f5f53aba62b5ee64823223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14500" cy="21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Imagen 37" descr="https://i.gyazo.com/5c19bf80b235f998df5c21264e697c7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19291"/>
                              <a:ext cx="1714500" cy="189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3538330" y="7951"/>
                            <a:ext cx="1679575" cy="2105660"/>
                            <a:chOff x="0" y="-4334"/>
                            <a:chExt cx="1680210" cy="2105920"/>
                          </a:xfrm>
                        </wpg:grpSpPr>
                        <pic:pic xmlns:pic="http://schemas.openxmlformats.org/drawingml/2006/picture">
                          <pic:nvPicPr>
                            <pic:cNvPr id="41" name="Imagen 41" descr="https://i.gyazo.com/90562fb9540c68f730876ae93a8a6e7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2"/>
                            <a:stretch/>
                          </pic:blipFill>
                          <pic:spPr bwMode="auto">
                            <a:xfrm>
                              <a:off x="0" y="-4334"/>
                              <a:ext cx="1680210" cy="205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Imagen 40" descr="https://i.gyazo.com/7f55272a56f485275e4719d32b46672c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08016"/>
                              <a:ext cx="1680210" cy="1893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43987C" id="Grupo 43" o:spid="_x0000_s1026" style="position:absolute;margin-left:8.85pt;margin-top:47.7pt;width:410.85pt;height:167.05pt;z-index:251685888" coordsize="52179,21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">
                <v:group id="Grupo 36" o:spid="_x0000_s1027" style="position:absolute;top:79;width:16700;height:21133" coordsize="23323,27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5" o:spid="_x0000_s1028" type="#_x0000_t75" alt="https://i.gyazo.com/b5fea599e535c98d3e99d6c61e27b09f.png" style="position:absolute;top:2667;width:23323;height:25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VU7/FAAAA2wAAAA8AAABkcnMvZG93bnJldi54bWxEj0FrwkAUhO+C/2F5ghfRTS0VG12lii31&#10;YEtV9PrIPpNg9m3IbpP477sFweMw880w82VrClFT5XLLCp5GEQjixOqcUwXHw/twCsJ5ZI2FZVJw&#10;IwfLRbczx1jbhn+o3vtUhBJ2MSrIvC9jKV2SkUE3siVx8C62MuiDrFKpK2xCuSnkOIom0mDOYSHD&#10;ktYZJdf9r1HwvBt/3dzruYk2ZjtIP2rzvTqelOr32rcZCE+tf4Tv9KcO3Av8fwk/QC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lVO/xQAAANsAAAAPAAAAAAAAAAAAAAAA&#10;AJ8CAABkcnMvZG93bnJldi54bWxQSwUGAAAAAAQABAD3AAAAkQMAAAAA&#10;" stroked="t" strokecolor="black [3213]">
                    <v:imagedata r:id="rId25" o:title="b5fea599e535c98d3e99d6c61e27b09f"/>
                    <v:path arrowok="t"/>
                  </v:shape>
                  <v:shape id="Imagen 34" o:spid="_x0000_s1029" type="#_x0000_t75" alt="https://i.gyazo.com/69792d5d1a433f1ba4a0e3455a0a004b.png" style="position:absolute;width:23323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ct8zFAAAA2wAAAA8AAABkcnMvZG93bnJldi54bWxEj91qAjEUhO8LvkM4Qm+kZv1B2q1RZKki&#10;itBqobeHzXF3cXOyJFHXtzeC0MthZr5hpvPW1OJCzleWFQz6CQji3OqKCwW/h+XbOwgfkDXWlknB&#10;jTzMZ52XKabaXvmHLvtQiAhhn6KCMoQmldLnJRn0fdsQR+9oncEQpSukdniNcFPLYZJMpMGK40KJ&#10;DWUl5af92Sj4/jtXG/txWw2/6mynRwe3yXpbpV677eITRKA2/Ief7bVWMBrD40v8AX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3LfMxQAAANsAAAAPAAAAAAAAAAAAAAAA&#10;AJ8CAABkcnMvZG93bnJldi54bWxQSwUGAAAAAAQABAD3AAAAkQMAAAAA&#10;" stroked="t" strokecolor="black [3213]">
                    <v:imagedata r:id="rId26" o:title="69792d5d1a433f1ba4a0e3455a0a004b"/>
                    <v:path arrowok="t"/>
                  </v:shape>
                </v:group>
                <v:group id="Grupo 39" o:spid="_x0000_s1030" style="position:absolute;left:17731;width:16796;height:21139" coordsize="17145,2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Imagen 38" o:spid="_x0000_s1031" type="#_x0000_t75" alt="https://i.gyazo.com/42d5367c5f5f53aba62b5ee648232238.png" style="position:absolute;width:17145;height:2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JyMDAAAAA2wAAAA8AAABkcnMvZG93bnJldi54bWxETz1vwjAQ3SvxH6xDYisOpYpQwCBUtVIX&#10;hlIWtlN82AnxOdhuCP++Hip1fHrfm93oOjFQiI1nBYt5AYK49rpho+D0/fG8AhETssbOMyl4UITd&#10;dvK0wUr7O3/RcExG5BCOFSqwKfWVlLG25DDOfU+cuYsPDlOGwUgd8J7DXSdfiqKUDhvODRZ7erNU&#10;X48/TkEwvi5vw+K9PdhQdq/tuTXtWanZdNyvQSQa07/4z/2pFSzz2Pwl/wC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EnIwMAAAADbAAAADwAAAAAAAAAAAAAAAACfAgAA&#10;ZHJzL2Rvd25yZXYueG1sUEsFBgAAAAAEAAQA9wAAAIwDAAAAAA==&#10;" stroked="t" strokecolor="black [3213]">
                    <v:imagedata r:id="rId27" o:title="42d5367c5f5f53aba62b5ee648232238"/>
                    <v:path arrowok="t"/>
                  </v:shape>
                  <v:shape id="Imagen 37" o:spid="_x0000_s1032" type="#_x0000_t75" alt="https://i.gyazo.com/5c19bf80b235f998df5c21264e697c75.png" style="position:absolute;top:2192;width:17145;height:18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6GT7EAAAA2wAAAA8AAABkcnMvZG93bnJldi54bWxEj0trwzAQhO+F/Aexgd4aOS00xokSQh7Q&#10;Sw92cvBxsTa2sbUylupHf31VKPQ4zMw3zO4wmVYM1LvasoL1KgJBXFhdc6ngfru+xCCcR9bYWiYF&#10;Mzk47BdPO0y0HTmlIfOlCBB2CSqovO8SKV1RkUG3sh1x8B62N+iD7EupexwD3LTyNYrepcGaw0KF&#10;HZ0qKprsyyhIx3mT5fiZN9p8ty5uhvPlKJV6Xk7HLQhPk/8P/7U/tIK3Dfx+CT9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6GT7EAAAA2wAAAA8AAAAAAAAAAAAAAAAA&#10;nwIAAGRycy9kb3ducmV2LnhtbFBLBQYAAAAABAAEAPcAAACQAwAAAAA=&#10;" stroked="t" strokecolor="black [3213]">
                    <v:imagedata r:id="rId28" o:title="5c19bf80b235f998df5c21264e697c75"/>
                    <v:path arrowok="t"/>
                  </v:shape>
                </v:group>
                <v:group id="Grupo 42" o:spid="_x0000_s1033" style="position:absolute;left:35383;top:79;width:16796;height:21057" coordorigin=",-43" coordsize="16802,21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Imagen 41" o:spid="_x0000_s1034" type="#_x0000_t75" alt="https://i.gyazo.com/90562fb9540c68f730876ae93a8a6e7a.png" style="position:absolute;top:-43;width:16802;height:2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spWrEAAAA2wAAAA8AAABkcnMvZG93bnJldi54bWxEj09rwkAUxO8Fv8PyBG91Y5FSo6uIpVCh&#10;UNTk4O2x+0yC2bchu+bPt+8WCj0OM/MbZrMbbC06an3lWMFinoAg1s5UXCjILh/PbyB8QDZYOyYF&#10;I3nYbSdPG0yN6/lE3TkUIkLYp6igDKFJpfS6JIt+7hri6N1cazFE2RbStNhHuK3lS5K8SosVx4US&#10;GzqUpO/nh1WQ56fjQ+umuy7HlaQvXH1n70Gp2XTYr0EEGsJ/+K/9aRQsF/D7Jf4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spWrEAAAA2wAAAA8AAAAAAAAAAAAAAAAA&#10;nwIAAGRycy9kb3ducmV2LnhtbFBLBQYAAAAABAAEAPcAAACQAwAAAAA=&#10;" stroked="t" strokecolor="black [3213]">
                    <v:imagedata r:id="rId29" o:title="90562fb9540c68f730876ae93a8a6e7a" cropleft="204f"/>
                    <v:path arrowok="t"/>
                  </v:shape>
                  <v:shape id="Imagen 40" o:spid="_x0000_s1035" type="#_x0000_t75" alt="https://i.gyazo.com/7f55272a56f485275e4719d32b46672c.png" style="position:absolute;top:2080;width:16802;height:18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m02TAAAAA2wAAAA8AAABkcnMvZG93bnJldi54bWxET8uKwjAU3Q/4D+EKbgZNlVG0GsUHA4Oz&#10;qhXX1+baFpub0kRb/94sBmZ5OO/VpjOVeFLjSssKxqMIBHFmdcm5gnP6PZyDcB5ZY2WZFLzIwWbd&#10;+1hhrG3LCT1PPhchhF2MCgrv61hKlxVk0I1sTRy4m20M+gCbXOoG2xBuKjmJopk0WHJoKLCmfUHZ&#10;/fQwCtJqijMnj7+7JDu0V1qk+efloNSg322XIDx1/l/85/7RCr7C+vAl/AC5f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ubTZMAAAADbAAAADwAAAAAAAAAAAAAAAACfAgAA&#10;ZHJzL2Rvd25yZXYueG1sUEsFBgAAAAAEAAQA9wAAAIwDAAAAAA==&#10;" stroked="t" strokecolor="black [3213]">
                    <v:imagedata r:id="rId30" o:title="7f55272a56f485275e4719d32b46672c"/>
                    <v:path arrowok="t"/>
                  </v:shape>
                </v:group>
                <w10:wrap type="square"/>
              </v:group>
            </w:pict>
          </mc:Fallback>
        </mc:AlternateContent>
      </w:r>
      <w:r w:rsidRPr="002075AE">
        <w:rPr>
          <w:noProof/>
          <w:lang w:eastAsia="es-ES"/>
        </w:rPr>
        <w:t xml:space="preserve">Como se puede observar, pasándolo por el validador de contraste de </w:t>
      </w:r>
      <w:r w:rsidRPr="002075AE">
        <w:rPr>
          <w:i/>
          <w:noProof/>
          <w:lang w:eastAsia="es-ES"/>
        </w:rPr>
        <w:t>Wave</w:t>
      </w:r>
      <w:r w:rsidRPr="002075AE">
        <w:rPr>
          <w:noProof/>
          <w:lang w:eastAsia="es-ES"/>
        </w:rPr>
        <w:t xml:space="preserve"> y el </w:t>
      </w:r>
      <w:r w:rsidRPr="002075AE">
        <w:rPr>
          <w:i/>
          <w:noProof/>
          <w:lang w:eastAsia="es-ES"/>
        </w:rPr>
        <w:t>ContrastRatioCalculator</w:t>
      </w:r>
      <w:r w:rsidRPr="002075AE">
        <w:rPr>
          <w:noProof/>
          <w:lang w:eastAsia="es-ES"/>
        </w:rPr>
        <w:t>, estos colores pasan las pruebas necesarias de contraste.</w:t>
      </w:r>
    </w:p>
    <w:p w:rsidR="00345389" w:rsidRDefault="00345389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589685"/>
            <wp:effectExtent l="38100" t="38100" r="29210" b="40005"/>
            <wp:docPr id="17" name="Imagen 17" descr="C:\Users\omart\Downloads\Errores AChecker\Err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omart\Downloads\Errores AChecker\Error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89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45389" w:rsidRDefault="00345389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815783"/>
            <wp:effectExtent l="38100" t="38100" r="29210" b="42545"/>
            <wp:docPr id="18" name="Imagen 18" descr="C:\Users\omart\Downloads\Errores AChecker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mart\Downloads\Errores AChecker\Error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157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916439"/>
            <wp:effectExtent l="38100" t="38100" r="29210" b="37465"/>
            <wp:docPr id="19" name="Imagen 19" descr="C:\Users\omart\Downloads\Errores AChecker\Err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mart\Downloads\Errores AChecker\Error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164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45389" w:rsidRDefault="00345389" w:rsidP="00DC4E37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765707"/>
            <wp:effectExtent l="38100" t="38100" r="29210" b="35560"/>
            <wp:docPr id="22" name="Imagen 22" descr="C:\Users\omart\Downloads\Errores AChecker\Err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mart\Downloads\Errores AChecker\Error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657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45389" w:rsidRDefault="00345389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9008141"/>
            <wp:effectExtent l="38100" t="38100" r="29210" b="40640"/>
            <wp:docPr id="26" name="Imagen 26" descr="C:\Users\omart\Downloads\Errores AChecker\Erro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mart\Downloads\Errores AChecker\Error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081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45389" w:rsidRDefault="00345389" w:rsidP="00DC4E37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828428"/>
            <wp:effectExtent l="38100" t="38100" r="29210" b="29845"/>
            <wp:docPr id="28" name="Imagen 28" descr="C:\Users\omart\Downloads\Errores AChecker\Err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mart\Downloads\Errores AChecker\Error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284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45389" w:rsidRDefault="00345389" w:rsidP="00DC4E37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767861"/>
            <wp:effectExtent l="38100" t="38100" r="29210" b="33655"/>
            <wp:docPr id="29" name="Imagen 29" descr="C:\Users\omart\Downloads\Errores AChecker\Erro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omart\Downloads\Errores AChecker\Error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6786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45389" w:rsidRDefault="00345389" w:rsidP="00DC4E37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854812"/>
            <wp:effectExtent l="38100" t="38100" r="29210" b="41910"/>
            <wp:docPr id="30" name="Imagen 30" descr="C:\Users\omart\Downloads\Errores AChecker\Erro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mart\Downloads\Errores AChecker\Error8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548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45389" w:rsidRDefault="00345389" w:rsidP="00DC4E37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844196"/>
            <wp:effectExtent l="38100" t="38100" r="29210" b="33655"/>
            <wp:docPr id="31" name="Imagen 31" descr="C:\Users\omart\Downloads\Errores AChecker\Erro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mart\Downloads\Errores AChecker\Error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4419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45389" w:rsidRDefault="00345389" w:rsidP="00DC4E37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8822458"/>
            <wp:effectExtent l="38100" t="38100" r="29210" b="36195"/>
            <wp:docPr id="32" name="Imagen 32" descr="C:\Users\omart\Downloads\Errores AChecker\Erro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omart\Downloads\Errores AChecker\Error1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224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45389" w:rsidRDefault="00345389" w:rsidP="00DC4E37">
      <w:r w:rsidRPr="00345389">
        <w:rPr>
          <w:noProof/>
          <w:lang w:eastAsia="es-ES"/>
        </w:rPr>
        <w:lastRenderedPageBreak/>
        <w:drawing>
          <wp:inline distT="0" distB="0" distL="0" distR="0">
            <wp:extent cx="5400040" cy="6340784"/>
            <wp:effectExtent l="38100" t="38100" r="29210" b="41275"/>
            <wp:docPr id="33" name="Imagen 33" descr="C:\Users\omart\Downloads\Errores AChecker\Erro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mart\Downloads\Errores AChecker\Error1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407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345389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AD" w:rsidRDefault="00934DAD" w:rsidP="003B2A08">
      <w:pPr>
        <w:spacing w:after="0" w:line="240" w:lineRule="auto"/>
      </w:pPr>
      <w:r>
        <w:separator/>
      </w:r>
    </w:p>
  </w:endnote>
  <w:endnote w:type="continuationSeparator" w:id="0">
    <w:p w:rsidR="00934DAD" w:rsidRDefault="00934DAD" w:rsidP="003B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3585"/>
      <w:docPartObj>
        <w:docPartGallery w:val="Page Numbers (Bottom of Page)"/>
        <w:docPartUnique/>
      </w:docPartObj>
    </w:sdtPr>
    <w:sdtEndPr/>
    <w:sdtContent>
      <w:p w:rsidR="003B2A08" w:rsidRDefault="003B2A0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41935</wp:posOffset>
                  </wp:positionV>
                  <wp:extent cx="1004888" cy="372110"/>
                  <wp:effectExtent l="19050" t="19050" r="43180" b="27940"/>
                  <wp:wrapNone/>
                  <wp:docPr id="44" name="Cinta curvada hacia abaj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4888" cy="37211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B2A08" w:rsidRDefault="003B2A08" w:rsidP="003B2A08">
                              <w:pPr>
                                <w:spacing w:after="0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A0006" w:rsidRPr="009A0006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4" o:spid="_x0000_s1030" type="#_x0000_t107" style="position:absolute;margin-left:0;margin-top:19.05pt;width:79.15pt;height:29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" filled="f" fillcolor="#17365d" strokecolor="#71a0dc">
                  <v:textbox inset="0,1mm,0,1mm">
                    <w:txbxContent>
                      <w:p w:rsidR="003B2A08" w:rsidRDefault="003B2A08" w:rsidP="003B2A08">
                        <w:pPr>
                          <w:spacing w:after="0"/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A0006" w:rsidRPr="009A0006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AD" w:rsidRDefault="00934DAD" w:rsidP="003B2A08">
      <w:pPr>
        <w:spacing w:after="0" w:line="240" w:lineRule="auto"/>
      </w:pPr>
      <w:r>
        <w:separator/>
      </w:r>
    </w:p>
  </w:footnote>
  <w:footnote w:type="continuationSeparator" w:id="0">
    <w:p w:rsidR="00934DAD" w:rsidRDefault="00934DAD" w:rsidP="003B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2417C"/>
    <w:multiLevelType w:val="hybridMultilevel"/>
    <w:tmpl w:val="27101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662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F80B4D"/>
    <w:multiLevelType w:val="hybridMultilevel"/>
    <w:tmpl w:val="FF08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83BE0"/>
    <w:multiLevelType w:val="hybridMultilevel"/>
    <w:tmpl w:val="70A0474C"/>
    <w:lvl w:ilvl="0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AE"/>
    <w:rsid w:val="00196B7C"/>
    <w:rsid w:val="001B1573"/>
    <w:rsid w:val="001E3C90"/>
    <w:rsid w:val="002075AE"/>
    <w:rsid w:val="00217AC6"/>
    <w:rsid w:val="00221676"/>
    <w:rsid w:val="00234FEF"/>
    <w:rsid w:val="002616F9"/>
    <w:rsid w:val="00337CB2"/>
    <w:rsid w:val="00345389"/>
    <w:rsid w:val="00364485"/>
    <w:rsid w:val="003B2A08"/>
    <w:rsid w:val="003C1920"/>
    <w:rsid w:val="00465AE0"/>
    <w:rsid w:val="00467BC8"/>
    <w:rsid w:val="00537B07"/>
    <w:rsid w:val="005431C7"/>
    <w:rsid w:val="006942DF"/>
    <w:rsid w:val="007A4508"/>
    <w:rsid w:val="007B7337"/>
    <w:rsid w:val="007D5EA9"/>
    <w:rsid w:val="007E37D2"/>
    <w:rsid w:val="00857FC7"/>
    <w:rsid w:val="00867378"/>
    <w:rsid w:val="008A4672"/>
    <w:rsid w:val="00934DAD"/>
    <w:rsid w:val="0093578D"/>
    <w:rsid w:val="009A0006"/>
    <w:rsid w:val="009D56E2"/>
    <w:rsid w:val="00A06C51"/>
    <w:rsid w:val="00A7054E"/>
    <w:rsid w:val="00AD6455"/>
    <w:rsid w:val="00B14925"/>
    <w:rsid w:val="00BD4FBE"/>
    <w:rsid w:val="00BD5046"/>
    <w:rsid w:val="00C53E09"/>
    <w:rsid w:val="00C85725"/>
    <w:rsid w:val="00D0095F"/>
    <w:rsid w:val="00D157FD"/>
    <w:rsid w:val="00D23A4D"/>
    <w:rsid w:val="00D302AE"/>
    <w:rsid w:val="00D419E1"/>
    <w:rsid w:val="00DA19A3"/>
    <w:rsid w:val="00DC4E37"/>
    <w:rsid w:val="00EA6133"/>
    <w:rsid w:val="00EF62AD"/>
    <w:rsid w:val="00F6131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8439B-B437-4E36-9487-D531675F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78D"/>
    <w:pPr>
      <w:keepNext/>
      <w:keepLines/>
      <w:numPr>
        <w:numId w:val="2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78D"/>
    <w:pPr>
      <w:keepNext/>
      <w:keepLines/>
      <w:numPr>
        <w:ilvl w:val="1"/>
        <w:numId w:val="2"/>
      </w:numPr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70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46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46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46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46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46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46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46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16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578D"/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78D"/>
    <w:rPr>
      <w:rFonts w:ascii="Times New Roman" w:eastAsiaTheme="majorEastAsia" w:hAnsi="Times New Roman" w:cstheme="majorBidi"/>
      <w:b/>
      <w:color w:val="0070C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7B733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4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46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46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46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46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46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46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3B2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A08"/>
  </w:style>
  <w:style w:type="paragraph" w:styleId="Piedepgina">
    <w:name w:val="footer"/>
    <w:basedOn w:val="Normal"/>
    <w:link w:val="PiedepginaCar"/>
    <w:uiPriority w:val="99"/>
    <w:unhideWhenUsed/>
    <w:rsid w:val="003B2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A08"/>
  </w:style>
  <w:style w:type="paragraph" w:styleId="TDC1">
    <w:name w:val="toc 1"/>
    <w:basedOn w:val="Normal"/>
    <w:next w:val="Normal"/>
    <w:autoRedefine/>
    <w:uiPriority w:val="39"/>
    <w:unhideWhenUsed/>
    <w:rsid w:val="00EA61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61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61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F99A-6A71-4D9E-AB65-D32CFF6B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9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8</cp:revision>
  <cp:lastPrinted>2022-11-07T23:35:00Z</cp:lastPrinted>
  <dcterms:created xsi:type="dcterms:W3CDTF">2022-11-01T22:29:00Z</dcterms:created>
  <dcterms:modified xsi:type="dcterms:W3CDTF">2022-11-07T23:35:00Z</dcterms:modified>
</cp:coreProperties>
</file>